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CB" w:rsidRPr="00C53ACB" w:rsidRDefault="00C53ACB" w:rsidP="00C53ACB">
      <w:pPr>
        <w:jc w:val="center"/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</w:pPr>
      <w:r w:rsidRPr="00C53ACB"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  <w:t>DEMANDE D'AFFILIATION</w:t>
      </w:r>
    </w:p>
    <w:p w:rsidR="00C53ACB" w:rsidRDefault="00C53ACB" w:rsidP="00D86D3D">
      <w:pPr>
        <w:jc w:val="center"/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</w:pPr>
      <w:r w:rsidRPr="00C53ACB"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  <w:t>Saison Sportive 201</w:t>
      </w:r>
      <w:r w:rsidR="00D86D3D"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  <w:t>8</w:t>
      </w:r>
      <w:r w:rsidRPr="00C53ACB"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  <w:t>/201</w:t>
      </w:r>
      <w:r w:rsidR="00D86D3D"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  <w:t>9</w:t>
      </w:r>
    </w:p>
    <w:p w:rsidR="00DF5746" w:rsidRPr="00976869" w:rsidRDefault="00DF5746" w:rsidP="00DF5746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LIGUE de 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 DEPARTEMENT ..........</w:t>
      </w: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.</w:t>
      </w:r>
    </w:p>
    <w:p w:rsidR="00DF5746" w:rsidRPr="00976869" w:rsidRDefault="00DF5746" w:rsidP="00DF5746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NOM de l’ASSOCIATION : ........................................................…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</w:t>
      </w:r>
    </w:p>
    <w:p w:rsidR="00DF5746" w:rsidRPr="00976869" w:rsidRDefault="00DF5746" w:rsidP="00604423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SIEGE SOCIAL : ..................................................................................Code Po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stal : ................ VILLE </w:t>
      </w: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 Tél. : ........................ E-mail : ............……...................</w:t>
      </w:r>
    </w:p>
    <w:p w:rsidR="00DF5746" w:rsidRPr="00DF5746" w:rsidRDefault="0067599C" w:rsidP="00DF57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99C">
        <w:rPr>
          <w:rFonts w:ascii="Garamond" w:hAnsi="Garamond"/>
          <w:b/>
          <w:noProof/>
          <w:color w:val="000000" w:themeColor="text1"/>
          <w:sz w:val="26"/>
          <w:szCs w:val="26"/>
        </w:rPr>
        <w:pict>
          <v:rect id="_x0000_s1026" style="position:absolute;margin-left:-5.85pt;margin-top:4.2pt;width:550.5pt;height:51.2pt;z-index:251658240">
            <v:textbox style="mso-next-textbox:#_x0000_s1026">
              <w:txbxContent>
                <w:p w:rsidR="00155305" w:rsidRDefault="00F656A0">
                  <w:pPr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</w:pPr>
                  <w:r w:rsidRPr="001439AE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>L’Associa</w:t>
                  </w:r>
                  <w:r w:rsidR="001439AE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>tion est-elle</w:t>
                  </w:r>
                  <w:r w:rsidR="00EE7CBF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 xml:space="preserve">: - Un club JJB </w:t>
                  </w:r>
                  <w:r w:rsidR="00731042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 xml:space="preserve">Gi </w:t>
                  </w:r>
                  <w:r w:rsidR="00155305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 xml:space="preserve">No Gi </w:t>
                  </w:r>
                  <w:r w:rsidR="00512C62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>-</w:t>
                  </w:r>
                  <w:r w:rsidR="001439AE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31042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>Val Tudo</w:t>
                  </w:r>
                  <w:r w:rsidR="00512C62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 xml:space="preserve"> et MMA</w:t>
                  </w:r>
                  <w:r w:rsidR="00731042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 xml:space="preserve"> Combat</w:t>
                  </w:r>
                  <w:r w:rsidR="00A00CBD">
                    <w:rPr>
                      <w:rFonts w:ascii="Simplified Arabic" w:eastAsiaTheme="minorHAnsi" w:hAnsi="Simplified Arabic" w:cs="Simplified Arabic" w:hint="cs"/>
                      <w:sz w:val="24"/>
                      <w:szCs w:val="24"/>
                      <w:rtl/>
                      <w:lang w:eastAsia="en-US"/>
                    </w:rPr>
                    <w:t xml:space="preserve">- </w:t>
                  </w:r>
                  <w:r w:rsidR="00731042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00CBD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>Pancrace</w:t>
                  </w:r>
                  <w:r w:rsidR="00731042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>- ADCC - Grappling Gi No Gi- Luta Livre - Submissions Combat</w:t>
                  </w:r>
                  <w:r w:rsidR="00A00CBD">
                    <w:rPr>
                      <w:rFonts w:ascii="Simplified Arabic" w:eastAsiaTheme="minorHAnsi" w:hAnsi="Simplified Arabic" w:cs="Simplified Arabic" w:hint="cs"/>
                      <w:sz w:val="24"/>
                      <w:szCs w:val="24"/>
                      <w:rtl/>
                      <w:lang w:eastAsia="en-US"/>
                    </w:rPr>
                    <w:t xml:space="preserve">- </w:t>
                  </w:r>
                  <w:r w:rsidR="00731042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00CBD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 xml:space="preserve">Bushido Jutsu </w:t>
                  </w:r>
                  <w:r w:rsidR="00512C62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512C62">
                    <w:rPr>
                      <w:rFonts w:ascii="Radley" w:hAnsi="Radley"/>
                      <w:color w:val="000000"/>
                      <w:sz w:val="26"/>
                      <w:szCs w:val="24"/>
                      <w:shd w:val="clear" w:color="auto" w:fill="FFFFFF"/>
                    </w:rPr>
                    <w:t>C</w:t>
                  </w:r>
                  <w:r w:rsidR="00512C62" w:rsidRPr="00512C62">
                    <w:rPr>
                      <w:rFonts w:ascii="Radley" w:hAnsi="Radley"/>
                      <w:color w:val="000000"/>
                      <w:sz w:val="26"/>
                      <w:szCs w:val="24"/>
                      <w:shd w:val="clear" w:color="auto" w:fill="FFFFFF"/>
                    </w:rPr>
                    <w:t>apoeira</w:t>
                  </w:r>
                  <w:r w:rsidR="001439AE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 xml:space="preserve"> -</w:t>
                  </w:r>
                  <w:r w:rsidRPr="001439AE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>Une section au sein d’</w:t>
                  </w:r>
                  <w:r w:rsidR="001439AE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>un club ? -</w:t>
                  </w:r>
                </w:p>
                <w:p w:rsidR="00155305" w:rsidRDefault="00155305">
                  <w:pPr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</w:pPr>
                </w:p>
                <w:p w:rsidR="00155305" w:rsidRDefault="00155305">
                  <w:pPr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</w:pPr>
                </w:p>
                <w:p w:rsidR="00155305" w:rsidRDefault="00155305">
                  <w:pPr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</w:pPr>
                </w:p>
                <w:p w:rsidR="00F656A0" w:rsidRPr="001439AE" w:rsidRDefault="001439AE">
                  <w:pPr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  <w:r w:rsidRPr="001439AE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>(rayer la mention</w:t>
                  </w:r>
                  <w:r w:rsidR="00F656A0" w:rsidRPr="001439AE">
                    <w:rPr>
                      <w:rFonts w:ascii="Simplified Arabic" w:eastAsiaTheme="minorHAnsi" w:hAnsi="Simplified Arabic" w:cs="Simplified Arabic"/>
                      <w:sz w:val="24"/>
                      <w:szCs w:val="24"/>
                      <w:lang w:eastAsia="en-US"/>
                    </w:rPr>
                    <w:t>inutile)</w:t>
                  </w:r>
                </w:p>
              </w:txbxContent>
            </v:textbox>
          </v:rect>
        </w:pict>
      </w:r>
    </w:p>
    <w:p w:rsidR="00DF5746" w:rsidRDefault="00DF5746" w:rsidP="00DF5746">
      <w:pPr>
        <w:rPr>
          <w:rFonts w:ascii="Garamond" w:hAnsi="Garamond"/>
          <w:b/>
          <w:color w:val="000000" w:themeColor="text1"/>
          <w:sz w:val="26"/>
          <w:szCs w:val="26"/>
          <w:lang w:val="en-US"/>
        </w:rPr>
      </w:pPr>
    </w:p>
    <w:p w:rsidR="00731042" w:rsidRDefault="00731042" w:rsidP="00DF5746">
      <w:pPr>
        <w:rPr>
          <w:rFonts w:ascii="Garamond" w:hAnsi="Garamond"/>
          <w:b/>
          <w:color w:val="000000" w:themeColor="text1"/>
          <w:sz w:val="26"/>
          <w:szCs w:val="26"/>
          <w:lang w:val="en-US"/>
        </w:rPr>
      </w:pP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PRESIDENT - NOM (section ou club) :...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Adresse : .......................................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.</w:t>
      </w:r>
    </w:p>
    <w:p w:rsidR="00DF5746" w:rsidRPr="00976869" w:rsidRDefault="00DF5746" w:rsidP="00976869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Code Postal : .................VILLE : ........................... Tél. : ........................ E-mail : 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SECRETAIRE - NOM (section ou club) : 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Adresse ...........................................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Code Postal : ................. VILLE : .............................. Tél. : ........................ E-mail : ……………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TRESORIER - NOM (section ou club) : .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COURRIER Adresse : ........................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</w:t>
      </w:r>
    </w:p>
    <w:p w:rsidR="00DF5746" w:rsidRPr="00976869" w:rsidRDefault="00DF5746" w:rsidP="00604423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Code Postal : .........................................VILLE : ................................... Tél. : 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</w:t>
      </w:r>
    </w:p>
    <w:p w:rsidR="00604423" w:rsidRPr="00976869" w:rsidRDefault="00604423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</w:p>
    <w:p w:rsidR="00DF5746" w:rsidRPr="00604423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IMPORTANT = Lors de votre demande d’affiliation joindre les documents suivants :</w:t>
      </w:r>
    </w:p>
    <w:p w:rsidR="00DF5746" w:rsidRPr="00604423" w:rsidRDefault="00DF5746" w:rsidP="00DF5746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1) Les statuts signés par le Président de l’Association</w:t>
      </w:r>
    </w:p>
    <w:p w:rsidR="00DF5746" w:rsidRPr="00604423" w:rsidRDefault="00DF5746" w:rsidP="00DF5746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2) La copie du récépissé de la déclaration d’Association</w:t>
      </w:r>
    </w:p>
    <w:p w:rsidR="00DF5746" w:rsidRPr="00604423" w:rsidRDefault="00DF5746" w:rsidP="00512C62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3) 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Frais d'affiliation </w:t>
      </w:r>
      <w:r w:rsidR="00512C62" w:rsidRPr="00512C62"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</w:rPr>
        <w:t>4</w:t>
      </w:r>
      <w:r w:rsidR="00BD1BF3" w:rsidRPr="00512C62"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</w:rPr>
        <w:t>00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Dh</w:t>
      </w:r>
      <w:r w:rsidR="00AD0594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Un Seul Activité / Pour </w:t>
      </w:r>
      <w:r w:rsidR="00EE7CBF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EE7CBF" w:rsidRPr="00EE7CBF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>T</w:t>
      </w:r>
      <w:r w:rsidR="003D1B64" w:rsidRPr="00EE7CBF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>rois</w:t>
      </w:r>
      <w:r w:rsidR="006C46B4" w:rsidRPr="00EE7CBF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 xml:space="preserve"> activité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AD0594">
        <w:rPr>
          <w:rFonts w:ascii="Simplified Arabic" w:hAnsi="Simplified Arabic" w:cs="Simplified Arabic"/>
          <w:color w:val="000000" w:themeColor="text1"/>
          <w:sz w:val="18"/>
          <w:szCs w:val="18"/>
        </w:rPr>
        <w:t>Plus : 600 Dh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>( JJB</w:t>
      </w:r>
      <w:r w:rsidR="003D1B64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BD1BF3">
        <w:rPr>
          <w:rFonts w:ascii="Simplified Arabic" w:hAnsi="Simplified Arabic" w:cs="Simplified Arabic"/>
          <w:color w:val="000000" w:themeColor="text1"/>
          <w:sz w:val="18"/>
          <w:szCs w:val="18"/>
        </w:rPr>
        <w:t>Gi No Gi</w:t>
      </w:r>
      <w:r w:rsidR="00BD1BF3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BD1BF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3D1B64">
        <w:rPr>
          <w:rFonts w:ascii="Simplified Arabic" w:hAnsi="Simplified Arabic" w:cs="Simplified Arabic"/>
          <w:color w:val="000000" w:themeColor="text1"/>
          <w:sz w:val="18"/>
          <w:szCs w:val="18"/>
        </w:rPr>
        <w:t>&amp; Grappling</w:t>
      </w:r>
      <w:r w:rsidR="00BD1BF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ADCC</w:t>
      </w:r>
      <w:r w:rsidR="00EE7CBF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- </w:t>
      </w:r>
      <w:r w:rsidR="00512C62">
        <w:rPr>
          <w:rFonts w:ascii="Simplified Arabic" w:hAnsi="Simplified Arabic" w:cs="Simplified Arabic"/>
          <w:color w:val="000000" w:themeColor="text1"/>
          <w:sz w:val="18"/>
          <w:szCs w:val="18"/>
        </w:rPr>
        <w:t>Capoeira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BD1BF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ou </w:t>
      </w:r>
      <w:r w:rsidR="00976869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Val Tudo Combat </w:t>
      </w:r>
      <w:r w:rsidR="00BD1BF3">
        <w:rPr>
          <w:rFonts w:ascii="Simplified Arabic" w:hAnsi="Simplified Arabic" w:cs="Simplified Arabic"/>
          <w:color w:val="000000" w:themeColor="text1"/>
          <w:sz w:val="18"/>
          <w:szCs w:val="18"/>
        </w:rPr>
        <w:t>MMA</w:t>
      </w:r>
      <w:r w:rsidR="00976869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- Luta Livre 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) </w:t>
      </w:r>
    </w:p>
    <w:p w:rsidR="00DF5746" w:rsidRPr="00604423" w:rsidRDefault="00DF5746" w:rsidP="00BD1BF3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4) L’engagement pris par le Président d’informer la Fédération de toute modification qui interviendrait au</w:t>
      </w:r>
      <w:r w:rsidR="00BD1BF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</w:t>
      </w: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sein de l’Association.</w:t>
      </w:r>
      <w:r w:rsidR="00EF4F6A" w:rsidRPr="00604423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 xml:space="preserve"> </w:t>
      </w:r>
    </w:p>
    <w:p w:rsidR="00DF5746" w:rsidRDefault="00DF5746" w:rsidP="00D86D3D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color w:val="FF0000"/>
          <w:sz w:val="24"/>
          <w:szCs w:val="24"/>
          <w:lang w:eastAsia="en-US"/>
        </w:rPr>
      </w:pPr>
      <w:r w:rsidRPr="00DF5746">
        <w:rPr>
          <w:rFonts w:ascii="Simplified Arabic" w:eastAsiaTheme="minorHAnsi" w:hAnsi="Simplified Arabic" w:cs="Simplified Arabic"/>
          <w:sz w:val="24"/>
          <w:szCs w:val="24"/>
          <w:lang w:eastAsia="en-US"/>
        </w:rPr>
        <w:t>Fait</w:t>
      </w:r>
      <w:r w:rsidR="00604423">
        <w:rPr>
          <w:rFonts w:ascii="Simplified Arabic" w:eastAsiaTheme="minorHAnsi" w:hAnsi="Simplified Arabic" w:cs="Simplified Arabic"/>
          <w:sz w:val="24"/>
          <w:szCs w:val="24"/>
          <w:lang w:eastAsia="en-US"/>
        </w:rPr>
        <w:t xml:space="preserve"> à ............................</w:t>
      </w:r>
      <w:r w:rsidRPr="00DF5746">
        <w:rPr>
          <w:rFonts w:ascii="Simplified Arabic" w:eastAsiaTheme="minorHAnsi" w:hAnsi="Simplified Arabic" w:cs="Simplified Arabic"/>
          <w:sz w:val="24"/>
          <w:szCs w:val="24"/>
          <w:lang w:eastAsia="en-US"/>
        </w:rPr>
        <w:t>le ........................</w:t>
      </w:r>
      <w:r w:rsidR="00604423">
        <w:rPr>
          <w:rFonts w:ascii="Simplified Arabic" w:eastAsiaTheme="minorHAnsi" w:hAnsi="Simplified Arabic" w:cs="Simplified Arabic"/>
          <w:sz w:val="24"/>
          <w:szCs w:val="24"/>
          <w:lang w:eastAsia="en-US"/>
        </w:rPr>
        <w:t>............</w:t>
      </w:r>
      <w:r w:rsidR="00BD1BF3">
        <w:rPr>
          <w:rFonts w:ascii="Simplified Arabic" w:eastAsiaTheme="minorHAnsi" w:hAnsi="Simplified Arabic" w:cs="Simplified Arabic"/>
          <w:sz w:val="24"/>
          <w:szCs w:val="24"/>
          <w:lang w:eastAsia="en-US"/>
        </w:rPr>
        <w:t xml:space="preserve"> La Saison 201</w:t>
      </w:r>
      <w:r w:rsidR="00D86D3D">
        <w:rPr>
          <w:rFonts w:ascii="Simplified Arabic" w:eastAsiaTheme="minorHAnsi" w:hAnsi="Simplified Arabic" w:cs="Simplified Arabic"/>
          <w:sz w:val="24"/>
          <w:szCs w:val="24"/>
          <w:lang w:eastAsia="en-US"/>
        </w:rPr>
        <w:t>8</w:t>
      </w:r>
      <w:r w:rsidR="00BD1BF3">
        <w:rPr>
          <w:rFonts w:ascii="Simplified Arabic" w:eastAsiaTheme="minorHAnsi" w:hAnsi="Simplified Arabic" w:cs="Simplified Arabic"/>
          <w:sz w:val="24"/>
          <w:szCs w:val="24"/>
          <w:lang w:eastAsia="en-US"/>
        </w:rPr>
        <w:t xml:space="preserve"> / 201</w:t>
      </w:r>
      <w:r w:rsidR="00D86D3D">
        <w:rPr>
          <w:rFonts w:ascii="Simplified Arabic" w:eastAsiaTheme="minorHAnsi" w:hAnsi="Simplified Arabic" w:cs="Simplified Arabic"/>
          <w:sz w:val="24"/>
          <w:szCs w:val="24"/>
          <w:lang w:eastAsia="en-US"/>
        </w:rPr>
        <w:t>9</w:t>
      </w:r>
    </w:p>
    <w:p w:rsidR="005063CE" w:rsidRPr="00BD1BF3" w:rsidRDefault="005063CE" w:rsidP="00DF5746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color w:val="FF0000"/>
          <w:sz w:val="24"/>
          <w:szCs w:val="24"/>
          <w:lang w:eastAsia="en-US"/>
        </w:rPr>
      </w:pPr>
    </w:p>
    <w:p w:rsidR="00796D3A" w:rsidRPr="001D3C76" w:rsidRDefault="00DF5746" w:rsidP="00604423">
      <w:pPr>
        <w:spacing w:line="240" w:lineRule="auto"/>
        <w:jc w:val="center"/>
        <w:rPr>
          <w:rFonts w:ascii="Simplified Arabic" w:eastAsiaTheme="minorHAnsi" w:hAnsi="Simplified Arabic" w:cs="Simplified Arabic"/>
          <w:b/>
          <w:bCs/>
          <w:sz w:val="24"/>
          <w:szCs w:val="24"/>
          <w:lang w:eastAsia="en-US"/>
        </w:rPr>
      </w:pPr>
      <w:r w:rsidRPr="001D3C76">
        <w:rPr>
          <w:rFonts w:ascii="Simplified Arabic" w:eastAsiaTheme="minorHAnsi" w:hAnsi="Simplified Arabic" w:cs="Simplified Arabic"/>
          <w:b/>
          <w:bCs/>
          <w:sz w:val="24"/>
          <w:szCs w:val="24"/>
          <w:lang w:eastAsia="en-US"/>
        </w:rPr>
        <w:t>Signature du Président de la ligue Signature du Président de club</w:t>
      </w:r>
    </w:p>
    <w:p w:rsidR="00796D3A" w:rsidRDefault="00796D3A" w:rsidP="00C53ACB">
      <w:pPr>
        <w:jc w:val="center"/>
        <w:rPr>
          <w:rFonts w:ascii="Garamond" w:hAnsi="Garamond"/>
          <w:b/>
          <w:color w:val="000000" w:themeColor="text1"/>
          <w:sz w:val="28"/>
          <w:szCs w:val="28"/>
          <w:lang w:val="en-US"/>
        </w:rPr>
      </w:pPr>
    </w:p>
    <w:p w:rsidR="005063CE" w:rsidRDefault="005063CE" w:rsidP="00C53ACB">
      <w:pPr>
        <w:jc w:val="center"/>
        <w:rPr>
          <w:rFonts w:ascii="Garamond" w:hAnsi="Garamond"/>
          <w:b/>
          <w:color w:val="000000" w:themeColor="text1"/>
          <w:sz w:val="28"/>
          <w:szCs w:val="28"/>
          <w:lang w:val="en-US"/>
        </w:rPr>
      </w:pPr>
    </w:p>
    <w:p w:rsidR="005063CE" w:rsidRPr="00C53ACB" w:rsidRDefault="005063CE" w:rsidP="00C53ACB">
      <w:pPr>
        <w:jc w:val="center"/>
        <w:rPr>
          <w:rFonts w:ascii="Garamond" w:hAnsi="Garamond"/>
          <w:b/>
          <w:color w:val="000000" w:themeColor="text1"/>
          <w:sz w:val="28"/>
          <w:szCs w:val="28"/>
          <w:lang w:val="en-US"/>
        </w:rPr>
      </w:pPr>
    </w:p>
    <w:p w:rsidR="00796D3A" w:rsidRPr="00515EB9" w:rsidRDefault="00C53ACB" w:rsidP="00BD1BF3">
      <w:pPr>
        <w:jc w:val="center"/>
        <w:rPr>
          <w:rFonts w:ascii="Garamond" w:hAnsi="Garamond"/>
          <w:b/>
          <w:color w:val="000000" w:themeColor="text1"/>
          <w:sz w:val="44"/>
          <w:szCs w:val="44"/>
          <w:u w:val="single"/>
          <w:lang w:val="en-US"/>
        </w:rPr>
      </w:pPr>
      <w:r w:rsidRPr="00C53ACB">
        <w:rPr>
          <w:rFonts w:ascii="Garamond" w:hAnsi="Garamond"/>
          <w:b/>
          <w:color w:val="000000" w:themeColor="text1"/>
          <w:sz w:val="44"/>
          <w:szCs w:val="44"/>
          <w:u w:val="single"/>
          <w:lang w:val="en-US"/>
        </w:rPr>
        <w:t>ENGAGEMENT</w:t>
      </w:r>
    </w:p>
    <w:p w:rsidR="00C53ACB" w:rsidRPr="00796D3A" w:rsidRDefault="00C53ACB" w:rsidP="00C53ACB">
      <w:pP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 w:rsidRPr="00C53ACB">
        <w:rPr>
          <w:rFonts w:ascii="Garamond" w:hAnsi="Garamond"/>
          <w:b/>
          <w:color w:val="000000" w:themeColor="text1"/>
          <w:sz w:val="28"/>
          <w:szCs w:val="28"/>
          <w:lang w:val="en-US"/>
        </w:rPr>
        <w:t xml:space="preserve">             </w:t>
      </w: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Je Soussigné Monsieur:.........................................................</w:t>
      </w:r>
      <w:r w:rsidR="00796D3A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...............</w:t>
      </w: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    </w:t>
      </w:r>
    </w:p>
    <w:p w:rsidR="00C53ACB" w:rsidRPr="00796D3A" w:rsidRDefault="00C53ACB" w:rsidP="00C53ACB">
      <w:pP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      Président </w:t>
      </w:r>
      <w:r w:rsidR="00515EB9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de la .</w:t>
      </w:r>
      <w:r w:rsid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...............</w:t>
      </w:r>
      <w:r w:rsidR="00515EB9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............</w:t>
      </w: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de Jiu-Jitsu Brésilien Réjion</w:t>
      </w:r>
      <w:r w:rsid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de:......................</w:t>
      </w:r>
    </w:p>
    <w:p w:rsidR="00C53ACB" w:rsidRPr="00796D3A" w:rsidRDefault="00BD1BF3" w:rsidP="00AD0594">
      <w:pP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     D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emande à la </w:t>
      </w:r>
      <w:r w:rsidR="00AD0594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Feder</w:t>
      </w:r>
      <w:r w:rsidR="00AD0594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ation Roya</w:t>
      </w:r>
      <w:r w:rsidR="00D86D3D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le Marociane de 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Jiu-Jitsu </w:t>
      </w:r>
      <w:r w:rsidR="00975CAE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Brésilien</w:t>
      </w:r>
      <w:r w:rsidR="00C153B1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, l'Affiliation au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:lang w:val="en-US"/>
        </w:rPr>
        <w:t xml:space="preserve">   </w:t>
      </w:r>
      <w:r w:rsidR="00975CA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</w:rPr>
        <w:t xml:space="preserve">     </w:t>
      </w:r>
      <w:r w:rsidR="00D86D3D">
        <w:rPr>
          <w:rFonts w:ascii="Simplified Arabic" w:hAnsi="Simplified Arabic" w:cs="Simplified Arabic"/>
          <w:bCs/>
          <w:color w:val="000000" w:themeColor="text1"/>
          <w:sz w:val="28"/>
          <w:szCs w:val="28"/>
        </w:rPr>
        <w:t xml:space="preserve">    </w:t>
      </w:r>
      <w:r w:rsidR="00D86D3D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</w:rPr>
        <w:t xml:space="preserve">      </w:t>
      </w:r>
      <w:r w:rsidR="00AD0594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titre de la Saison  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Sportive 201</w:t>
      </w:r>
      <w:r w:rsidR="00AD0594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8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/201</w:t>
      </w:r>
      <w:r w:rsidR="00AD0594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9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et m'engage par le présent formulaire à:</w:t>
      </w:r>
    </w:p>
    <w:tbl>
      <w:tblPr>
        <w:tblStyle w:val="Grilledutableau"/>
        <w:tblpPr w:leftFromText="141" w:rightFromText="141" w:vertAnchor="text" w:horzAnchor="margin" w:tblpY="142"/>
        <w:tblW w:w="0" w:type="auto"/>
        <w:tblLook w:val="04A0"/>
      </w:tblPr>
      <w:tblGrid>
        <w:gridCol w:w="10344"/>
      </w:tblGrid>
      <w:tr w:rsidR="00796D3A" w:rsidRPr="00796D3A" w:rsidTr="00796D3A">
        <w:tc>
          <w:tcPr>
            <w:tcW w:w="10344" w:type="dxa"/>
          </w:tcPr>
          <w:p w:rsidR="00796D3A" w:rsidRPr="00796D3A" w:rsidRDefault="00796D3A" w:rsidP="00796D3A">
            <w:pPr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796D3A" w:rsidRPr="00796D3A" w:rsidRDefault="00796D3A" w:rsidP="00796D3A">
            <w:pPr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</w:pP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          * Respecter les clauses Statuaires et les dispositions réglementaires de la</w:t>
            </w:r>
          </w:p>
          <w:p w:rsidR="00796D3A" w:rsidRPr="00796D3A" w:rsidRDefault="00796D3A" w:rsidP="00C153B1">
            <w:pPr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</w:pP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             Fédé</w:t>
            </w:r>
            <w:r w:rsidR="00AD0594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>ration Roya</w:t>
            </w:r>
            <w:r w:rsidR="00975CAE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>le Marociane du</w:t>
            </w: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 Jiu-Jitsu </w:t>
            </w:r>
            <w:r w:rsidR="00731042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>Brésilien</w:t>
            </w: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 dont nous </w:t>
            </w:r>
            <w:r w:rsidR="00C153B1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C153B1">
              <w:rPr>
                <w:rFonts w:ascii="Simplified Arabic" w:hAnsi="Simplified Arabic" w:cs="Simplified Arabic" w:hint="cs"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         </w:t>
            </w:r>
            <w:r w:rsidR="00731042">
              <w:rPr>
                <w:rFonts w:ascii="Simplified Arabic" w:hAnsi="Simplified Arabic" w:cs="Simplified Arabic" w:hint="cs"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         </w:t>
            </w:r>
            <w:r w:rsidR="00C153B1">
              <w:rPr>
                <w:rFonts w:ascii="Simplified Arabic" w:hAnsi="Simplified Arabic" w:cs="Simplified Arabic" w:hint="cs"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  </w:t>
            </w:r>
            <w:r w:rsidR="00975CAE">
              <w:rPr>
                <w:rFonts w:ascii="Simplified Arabic" w:hAnsi="Simplified Arabic" w:cs="Simplified Arabic" w:hint="cs"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       </w:t>
            </w: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>avons</w:t>
            </w: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 </w:t>
            </w: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pris connaissance. </w:t>
            </w:r>
          </w:p>
          <w:p w:rsidR="00796D3A" w:rsidRPr="00796D3A" w:rsidRDefault="00796D3A" w:rsidP="00796D3A">
            <w:pPr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C53ACB" w:rsidRPr="00796D3A" w:rsidRDefault="00796D3A" w:rsidP="00C53ACB">
      <w:pP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    </w:t>
      </w:r>
    </w:p>
    <w:p w:rsidR="00C53ACB" w:rsidRPr="00796D3A" w:rsidRDefault="00C53ACB" w:rsidP="00C53ACB">
      <w:pP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</w:p>
    <w:p w:rsidR="00796D3A" w:rsidRDefault="00796D3A" w:rsidP="00C53ACB">
      <w:pPr>
        <w:jc w:val="right"/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</w:p>
    <w:p w:rsidR="00796D3A" w:rsidRDefault="00796D3A" w:rsidP="00C53ACB">
      <w:pPr>
        <w:jc w:val="right"/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</w:p>
    <w:p w:rsidR="00C53ACB" w:rsidRDefault="00C53ACB" w:rsidP="00C53ACB">
      <w:pPr>
        <w:jc w:val="right"/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Fait à :..............................le.....</w:t>
      </w:r>
      <w:r w:rsid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.............................</w:t>
      </w:r>
    </w:p>
    <w:p w:rsidR="005063CE" w:rsidRPr="00941548" w:rsidRDefault="005063CE" w:rsidP="005063CE">
      <w:pPr>
        <w:pStyle w:val="Titre5"/>
        <w:spacing w:before="240"/>
        <w:ind w:hanging="1440"/>
        <w:rPr>
          <w:rFonts w:ascii="Sakkal Majalla" w:hAnsi="Sakkal Majalla" w:cs="Sakkal Majalla"/>
          <w:sz w:val="32"/>
          <w:szCs w:val="32"/>
          <w:rtl/>
        </w:rPr>
      </w:pPr>
      <w:r w:rsidRPr="00941548">
        <w:rPr>
          <w:rFonts w:ascii="Sakkal Majalla" w:hAnsi="Sakkal Majalla" w:cs="Sakkal Majalla"/>
          <w:sz w:val="32"/>
          <w:szCs w:val="32"/>
          <w:rtl/>
        </w:rPr>
        <w:t xml:space="preserve">- الحساب البنكي للجامعة الملكية : </w:t>
      </w:r>
    </w:p>
    <w:p w:rsidR="00DA68AD" w:rsidRPr="005063CE" w:rsidRDefault="005063CE" w:rsidP="005063CE">
      <w:pPr>
        <w:tabs>
          <w:tab w:val="left" w:pos="5882"/>
        </w:tabs>
        <w:rPr>
          <w:rFonts w:ascii="Sakkal Majalla" w:hAnsi="Sakkal Majalla" w:cs="Sakkal Majalla"/>
          <w:b/>
          <w:bCs/>
          <w:sz w:val="32"/>
          <w:szCs w:val="32"/>
        </w:rPr>
      </w:pPr>
      <w:r w:rsidRPr="00941548">
        <w:rPr>
          <w:rFonts w:ascii="Sakkal Majalla" w:hAnsi="Sakkal Majalla" w:cs="Sakkal Majalla"/>
          <w:b/>
          <w:bCs/>
          <w:sz w:val="32"/>
          <w:szCs w:val="32"/>
        </w:rPr>
        <w:t>R.I.B. 007 810 0</w:t>
      </w:r>
      <w:r w:rsidR="003B4E70">
        <w:rPr>
          <w:rFonts w:ascii="Sakkal Majalla" w:hAnsi="Sakkal Majalla" w:cs="Sakkal Majalla"/>
          <w:b/>
          <w:bCs/>
          <w:sz w:val="32"/>
          <w:szCs w:val="32"/>
        </w:rPr>
        <w:t xml:space="preserve">004472000000271 22           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Bank: Attijariwaf</w:t>
      </w:r>
    </w:p>
    <w:p w:rsidR="00C53ACB" w:rsidRPr="00796D3A" w:rsidRDefault="00C53ACB" w:rsidP="00AD0594">
      <w:pPr>
        <w:jc w:val="center"/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(Cachet et Si</w:t>
      </w:r>
      <w:r w:rsidR="00F113AD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gnature du </w:t>
      </w:r>
      <w:r w:rsidR="003B4E70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President</w:t>
      </w:r>
      <w:r w:rsidR="00F113AD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de la l'Association - Club - Societé </w:t>
      </w:r>
      <w:r w:rsidR="00AD0594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)</w:t>
      </w:r>
    </w:p>
    <w:p w:rsidR="000B0F4D" w:rsidRPr="00796D3A" w:rsidRDefault="000B0F4D" w:rsidP="00515EB9">
      <w:pPr>
        <w:tabs>
          <w:tab w:val="left" w:pos="4350"/>
        </w:tabs>
        <w:rPr>
          <w:rFonts w:ascii="Simplified Arabic" w:hAnsi="Simplified Arabic" w:cs="Simplified Arabic"/>
          <w:color w:val="000000" w:themeColor="text1"/>
          <w:sz w:val="28"/>
          <w:szCs w:val="28"/>
        </w:rPr>
      </w:pPr>
    </w:p>
    <w:sectPr w:rsidR="000B0F4D" w:rsidRPr="00796D3A" w:rsidSect="004A255A">
      <w:headerReference w:type="default" r:id="rId7"/>
      <w:footerReference w:type="default" r:id="rId8"/>
      <w:pgSz w:w="11906" w:h="16838"/>
      <w:pgMar w:top="2268" w:right="567" w:bottom="1418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5F6" w:rsidRDefault="007835F6" w:rsidP="008F2E13">
      <w:pPr>
        <w:spacing w:after="0" w:line="240" w:lineRule="auto"/>
      </w:pPr>
      <w:r>
        <w:separator/>
      </w:r>
    </w:p>
  </w:endnote>
  <w:endnote w:type="continuationSeparator" w:id="1">
    <w:p w:rsidR="007835F6" w:rsidRDefault="007835F6" w:rsidP="008F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Radl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BE" w:rsidRPr="0040552A" w:rsidRDefault="0067599C" w:rsidP="009577BE">
    <w:pPr>
      <w:pStyle w:val="Pieddepage"/>
      <w:tabs>
        <w:tab w:val="clear" w:pos="4153"/>
        <w:tab w:val="clear" w:pos="8306"/>
        <w:tab w:val="left" w:pos="1035"/>
      </w:tabs>
      <w:rPr>
        <w:lang w:val="fr-FR"/>
      </w:rPr>
    </w:pPr>
    <w:sdt>
      <w:sdtPr>
        <w:rPr>
          <w:lang w:val="fr-FR"/>
        </w:rPr>
        <w:id w:val="50991237"/>
        <w:docPartObj>
          <w:docPartGallery w:val="Page Numbers (Bottom of Page)"/>
          <w:docPartUnique/>
        </w:docPartObj>
      </w:sdtPr>
      <w:sdtContent>
        <w:r>
          <w:rPr>
            <w:noProof/>
            <w:lang w:val="fr-FR" w:eastAsia="zh-TW"/>
          </w:rPr>
          <w:pict>
            <v:oval id="_x0000_s4099" style="position:absolute;margin-left:0;margin-top:0;width:44.25pt;height:44.25pt;rotation:-180;flip:x;z-index:251661312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4099" inset=",0,,0">
                <w:txbxContent>
                  <w:p w:rsidR="009577BE" w:rsidRDefault="0067599C">
                    <w:pPr>
                      <w:pStyle w:val="Pieddepage"/>
                      <w:rPr>
                        <w:color w:val="4F81BD" w:themeColor="accent1"/>
                      </w:rPr>
                    </w:pPr>
                    <w:fldSimple w:instr=" PAGE  \* MERGEFORMAT ">
                      <w:r w:rsidR="00AD0594" w:rsidRPr="00AD0594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  <w:r w:rsidR="009577BE">
          <w:rPr>
            <w:rFonts w:hint="cs"/>
            <w:rtl/>
            <w:lang w:val="fr-FR"/>
          </w:rPr>
          <w:t xml:space="preserve"> </w:t>
        </w:r>
      </w:sdtContent>
    </w:sdt>
    <w:r w:rsidR="009577BE">
      <w:rPr>
        <w:lang w:val="fr-FR"/>
      </w:rPr>
      <w:tab/>
    </w:r>
    <w:r w:rsidR="009577BE">
      <w:rPr>
        <w:rFonts w:hint="cs"/>
        <w:rtl/>
        <w:lang w:val="fr-FR"/>
      </w:rPr>
      <w:t xml:space="preserve"> </w:t>
    </w:r>
  </w:p>
  <w:tbl>
    <w:tblPr>
      <w:tblStyle w:val="Grilledutableau"/>
      <w:tblW w:w="1124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22"/>
      <w:gridCol w:w="5622"/>
    </w:tblGrid>
    <w:tr w:rsidR="009577BE" w:rsidTr="007A3163">
      <w:trPr>
        <w:trHeight w:val="166"/>
      </w:trPr>
      <w:tc>
        <w:tcPr>
          <w:tcW w:w="5622" w:type="dxa"/>
        </w:tcPr>
        <w:p w:rsidR="009577BE" w:rsidRPr="006875A3" w:rsidRDefault="009577BE" w:rsidP="007A3163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v : Abdelmoumen Rue Qasibat N°6 / Rabat</w:t>
          </w:r>
          <w:r w:rsidRPr="007249C4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MAROC</w:t>
          </w:r>
        </w:p>
      </w:tc>
      <w:tc>
        <w:tcPr>
          <w:tcW w:w="5622" w:type="dxa"/>
        </w:tcPr>
        <w:p w:rsidR="009577BE" w:rsidRPr="007249C4" w:rsidRDefault="009577BE" w:rsidP="007A3163">
          <w:pPr>
            <w:pStyle w:val="Pieddepage"/>
            <w:bidi/>
            <w:jc w:val="center"/>
            <w:rPr>
              <w:rtl/>
            </w:rPr>
          </w:pPr>
          <w:r>
            <w:rPr>
              <w:rFonts w:hint="cs"/>
              <w:rtl/>
              <w:lang w:bidi="ar-DZ"/>
            </w:rPr>
            <w:t>المقر المؤقت : شارع عبد المومن زنقة القصيبة رقم 6</w:t>
          </w:r>
          <w:r>
            <w:rPr>
              <w:rFonts w:hint="cs"/>
              <w:rtl/>
            </w:rPr>
            <w:t xml:space="preserve"> / الرباط / المغرب</w:t>
          </w:r>
        </w:p>
      </w:tc>
    </w:tr>
    <w:tr w:rsidR="009577BE" w:rsidTr="007A3163">
      <w:trPr>
        <w:trHeight w:val="248"/>
      </w:trPr>
      <w:tc>
        <w:tcPr>
          <w:tcW w:w="11243" w:type="dxa"/>
          <w:gridSpan w:val="2"/>
        </w:tcPr>
        <w:p w:rsidR="009577BE" w:rsidRPr="007249C4" w:rsidRDefault="009577BE" w:rsidP="007A3163">
          <w:pPr>
            <w:pStyle w:val="Pieddepage"/>
            <w:jc w:val="center"/>
            <w:rPr>
              <w:sz w:val="18"/>
              <w:szCs w:val="18"/>
            </w:rPr>
          </w:pPr>
          <w:r w:rsidRPr="007249C4">
            <w:rPr>
              <w:sz w:val="18"/>
              <w:szCs w:val="18"/>
            </w:rPr>
            <w:t>Tel : 00 2</w:t>
          </w:r>
          <w:r>
            <w:rPr>
              <w:sz w:val="18"/>
              <w:szCs w:val="18"/>
            </w:rPr>
            <w:t>12</w:t>
          </w:r>
          <w:r w:rsidRPr="007249C4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5 37</w:t>
          </w:r>
          <w:r w:rsidRPr="007249C4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2</w:t>
          </w:r>
          <w:r w:rsidRPr="007249C4">
            <w:rPr>
              <w:sz w:val="18"/>
              <w:szCs w:val="18"/>
            </w:rPr>
            <w:t xml:space="preserve">0 </w:t>
          </w:r>
          <w:r>
            <w:rPr>
              <w:sz w:val="18"/>
              <w:szCs w:val="18"/>
            </w:rPr>
            <w:t>53</w:t>
          </w:r>
          <w:r w:rsidRPr="007249C4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58 / 00 212 6 71 54 50 90</w:t>
          </w:r>
        </w:p>
        <w:p w:rsidR="009577BE" w:rsidRDefault="009577BE" w:rsidP="007A3163">
          <w:pPr>
            <w:pStyle w:val="Pieddepage"/>
            <w:bidi/>
            <w:jc w:val="center"/>
            <w:rPr>
              <w:lang w:bidi="ar-DZ"/>
            </w:rPr>
          </w:pPr>
          <w:r w:rsidRPr="007249C4">
            <w:rPr>
              <w:sz w:val="18"/>
              <w:szCs w:val="18"/>
            </w:rPr>
            <w:t>Email </w:t>
          </w:r>
          <w:r w:rsidRPr="0040552A">
            <w:rPr>
              <w:color w:val="00B0F0"/>
              <w:sz w:val="18"/>
              <w:szCs w:val="18"/>
            </w:rPr>
            <w:t>:</w:t>
          </w:r>
          <w:r w:rsidRPr="0040552A">
            <w:rPr>
              <w:color w:val="000000" w:themeColor="text1"/>
              <w:sz w:val="18"/>
              <w:szCs w:val="18"/>
            </w:rPr>
            <w:t>Frmjgma</w:t>
          </w:r>
          <w:hyperlink r:id="rId1" w:history="1">
            <w:r w:rsidRPr="0040552A">
              <w:rPr>
                <w:rStyle w:val="Lienhypertexte"/>
                <w:color w:val="000000" w:themeColor="text1"/>
                <w:sz w:val="18"/>
                <w:szCs w:val="18"/>
                <w:lang w:val="en-US"/>
              </w:rPr>
              <w:t>@gmail.com</w:t>
            </w:r>
          </w:hyperlink>
          <w:r w:rsidRPr="007249C4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/ site web:www.Frmsjj</w:t>
          </w:r>
          <w:r w:rsidR="00EE7CBF">
            <w:rPr>
              <w:sz w:val="18"/>
              <w:szCs w:val="18"/>
              <w:lang w:val="en-US"/>
            </w:rPr>
            <w:t>b</w:t>
          </w:r>
          <w:r>
            <w:rPr>
              <w:sz w:val="18"/>
              <w:szCs w:val="18"/>
              <w:lang w:val="en-US"/>
            </w:rPr>
            <w:t xml:space="preserve">.com </w:t>
          </w:r>
          <w:r w:rsidR="003B4E70">
            <w:rPr>
              <w:noProof/>
              <w:lang w:val="fr-FR" w:eastAsia="fr-FR"/>
            </w:rPr>
            <w:drawing>
              <wp:inline distT="0" distB="0" distL="0" distR="0">
                <wp:extent cx="1504950" cy="371475"/>
                <wp:effectExtent l="19050" t="0" r="0" b="0"/>
                <wp:docPr id="3" name="Image 0" descr="Minstère-de-la-Jeunesse-et-de-Sport-1024x27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stère-de-la-Jeunesse-et-de-Sport-1024x274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995" cy="371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0048" w:rsidRPr="0040552A" w:rsidRDefault="003B4E70" w:rsidP="003B4E70">
    <w:pPr>
      <w:pStyle w:val="Pieddepage"/>
      <w:tabs>
        <w:tab w:val="clear" w:pos="4153"/>
        <w:tab w:val="clear" w:pos="8306"/>
        <w:tab w:val="left" w:pos="2010"/>
      </w:tabs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5F6" w:rsidRDefault="007835F6" w:rsidP="008F2E13">
      <w:pPr>
        <w:spacing w:after="0" w:line="240" w:lineRule="auto"/>
      </w:pPr>
      <w:r>
        <w:separator/>
      </w:r>
    </w:p>
  </w:footnote>
  <w:footnote w:type="continuationSeparator" w:id="1">
    <w:p w:rsidR="007835F6" w:rsidRDefault="007835F6" w:rsidP="008F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18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547"/>
      <w:gridCol w:w="3782"/>
      <w:gridCol w:w="3855"/>
    </w:tblGrid>
    <w:tr w:rsidR="00620048" w:rsidTr="00515EB9">
      <w:trPr>
        <w:trHeight w:val="1509"/>
      </w:trPr>
      <w:tc>
        <w:tcPr>
          <w:tcW w:w="3547" w:type="dxa"/>
        </w:tcPr>
        <w:p w:rsidR="00620048" w:rsidRDefault="00620048" w:rsidP="00975CAE">
          <w:pPr>
            <w:tabs>
              <w:tab w:val="left" w:pos="4395"/>
              <w:tab w:val="left" w:pos="4678"/>
              <w:tab w:val="left" w:pos="4820"/>
            </w:tabs>
            <w:jc w:val="center"/>
            <w:rPr>
              <w:rFonts w:ascii="Sakkal Majalla" w:hAnsi="Sakkal Majalla" w:cs="Sakkal Majalla"/>
              <w:b/>
              <w:bCs/>
              <w:sz w:val="40"/>
              <w:szCs w:val="40"/>
            </w:rPr>
          </w:pPr>
          <w:r w:rsidRPr="00E5405E">
            <w:rPr>
              <w:rFonts w:ascii="Sakkal Majalla" w:hAnsi="Sakkal Majalla" w:cs="Sakkal Majalla"/>
              <w:b/>
              <w:bCs/>
              <w:sz w:val="40"/>
              <w:szCs w:val="40"/>
            </w:rPr>
            <w:t xml:space="preserve">Fédération </w:t>
          </w:r>
          <w:r>
            <w:rPr>
              <w:rFonts w:ascii="Sakkal Majalla" w:hAnsi="Sakkal Majalla" w:cs="Sakkal Majalla"/>
              <w:b/>
              <w:bCs/>
              <w:sz w:val="40"/>
              <w:szCs w:val="40"/>
            </w:rPr>
            <w:t>Royale Marocaine Jiu-J</w:t>
          </w:r>
          <w:r w:rsidRPr="00E5405E">
            <w:rPr>
              <w:rFonts w:ascii="Sakkal Majalla" w:hAnsi="Sakkal Majalla" w:cs="Sakkal Majalla"/>
              <w:b/>
              <w:bCs/>
              <w:sz w:val="40"/>
              <w:szCs w:val="40"/>
            </w:rPr>
            <w:t xml:space="preserve">itsu </w:t>
          </w:r>
          <w:r w:rsidR="00155305">
            <w:rPr>
              <w:rFonts w:ascii="Sakkal Majalla" w:hAnsi="Sakkal Majalla" w:cs="Sakkal Majalla"/>
              <w:b/>
              <w:bCs/>
              <w:sz w:val="40"/>
              <w:szCs w:val="40"/>
            </w:rPr>
            <w:t xml:space="preserve">Brésilien </w:t>
          </w:r>
          <w:r w:rsidRPr="00891C10">
            <w:rPr>
              <w:rFonts w:ascii="Sakkal Majalla" w:hAnsi="Sakkal Majalla" w:cs="Sakkal Majalla"/>
              <w:b/>
              <w:bCs/>
              <w:sz w:val="32"/>
              <w:szCs w:val="32"/>
            </w:rPr>
            <w:t xml:space="preserve"> (F.R.M.</w:t>
          </w:r>
          <w:r w:rsidR="00975CAE">
            <w:rPr>
              <w:rFonts w:ascii="Sakkal Majalla" w:hAnsi="Sakkal Majalla" w:cs="Sakkal Majalla"/>
              <w:b/>
              <w:bCs/>
              <w:sz w:val="32"/>
              <w:szCs w:val="32"/>
            </w:rPr>
            <w:t>J</w:t>
          </w:r>
          <w:r w:rsidRPr="00891C10">
            <w:rPr>
              <w:rFonts w:ascii="Sakkal Majalla" w:hAnsi="Sakkal Majalla" w:cs="Sakkal Majalla"/>
              <w:b/>
              <w:bCs/>
              <w:sz w:val="32"/>
              <w:szCs w:val="32"/>
            </w:rPr>
            <w:t>.J.</w:t>
          </w:r>
          <w:r w:rsidR="00975CAE">
            <w:rPr>
              <w:rFonts w:ascii="Sakkal Majalla" w:hAnsi="Sakkal Majalla" w:cs="Sakkal Majalla"/>
              <w:b/>
              <w:bCs/>
              <w:sz w:val="32"/>
              <w:szCs w:val="32"/>
            </w:rPr>
            <w:t>B</w:t>
          </w:r>
          <w:r w:rsidRPr="00891C10">
            <w:rPr>
              <w:rFonts w:ascii="Sakkal Majalla" w:hAnsi="Sakkal Majalla" w:cs="Sakkal Majalla"/>
              <w:b/>
              <w:bCs/>
              <w:sz w:val="32"/>
              <w:szCs w:val="32"/>
            </w:rPr>
            <w:t>)</w:t>
          </w:r>
        </w:p>
        <w:p w:rsidR="00620048" w:rsidRPr="00123C82" w:rsidRDefault="00620048" w:rsidP="00620048">
          <w:pPr>
            <w:pStyle w:val="En-tte"/>
            <w:tabs>
              <w:tab w:val="clear" w:pos="4153"/>
              <w:tab w:val="clear" w:pos="8306"/>
              <w:tab w:val="left" w:pos="2617"/>
            </w:tabs>
          </w:pPr>
        </w:p>
      </w:tc>
      <w:tc>
        <w:tcPr>
          <w:tcW w:w="3782" w:type="dxa"/>
        </w:tcPr>
        <w:p w:rsidR="00620048" w:rsidRDefault="00620048" w:rsidP="00620048">
          <w:pPr>
            <w:pStyle w:val="En-tte"/>
            <w:tabs>
              <w:tab w:val="clear" w:pos="4153"/>
              <w:tab w:val="clear" w:pos="8306"/>
              <w:tab w:val="left" w:pos="2617"/>
            </w:tabs>
            <w:bidi/>
            <w:jc w:val="center"/>
            <w:rPr>
              <w:lang w:val="fr-SN"/>
            </w:rPr>
          </w:pPr>
          <w:r w:rsidRPr="007F2655">
            <w:rPr>
              <w:rFonts w:cs="Arial"/>
              <w:noProof/>
              <w:rtl/>
              <w:lang w:val="fr-FR" w:eastAsia="fr-FR"/>
            </w:rPr>
            <w:drawing>
              <wp:inline distT="0" distB="0" distL="0" distR="0">
                <wp:extent cx="2171700" cy="1000125"/>
                <wp:effectExtent l="38100" t="0" r="19050" b="295275"/>
                <wp:docPr id="2" name="Image 1" descr="FRM SJJ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M SJJF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10001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5" w:type="dxa"/>
        </w:tcPr>
        <w:p w:rsidR="00620048" w:rsidRPr="00E1290C" w:rsidRDefault="00975CAE" w:rsidP="00975CAE">
          <w:pPr>
            <w:tabs>
              <w:tab w:val="left" w:pos="4395"/>
              <w:tab w:val="left" w:pos="4678"/>
              <w:tab w:val="left" w:pos="4820"/>
            </w:tabs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</w:rPr>
          </w:pPr>
          <w:r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الجامعة الملكية المغربية ل</w:t>
          </w:r>
          <w:r w:rsidR="00620048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ل</w:t>
          </w:r>
          <w:r w:rsidR="00620048" w:rsidRPr="00E5405E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جي</w:t>
          </w:r>
          <w:r w:rsidR="00620048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ــــــــــــ</w:t>
          </w:r>
          <w:r w:rsidR="00620048" w:rsidRPr="00E5405E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وجيتس</w:t>
          </w:r>
          <w:r w:rsidR="00620048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ـــــــــــــــ</w:t>
          </w:r>
          <w:r w:rsidR="00620048" w:rsidRPr="00E5405E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و</w:t>
          </w:r>
          <w:r w:rsidR="00155305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 xml:space="preserve"> البرازيلي</w:t>
          </w:r>
          <w:r w:rsidR="00620048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 xml:space="preserve"> </w:t>
          </w:r>
          <w:r w:rsid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 xml:space="preserve"> </w:t>
          </w:r>
          <w:r w:rsidR="00620048" w:rsidRP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(ج</w:t>
          </w:r>
          <w:r w:rsidR="00620048" w:rsidRPr="00891C10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.</w:t>
          </w:r>
          <w:r w:rsidR="00620048" w:rsidRP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م</w:t>
          </w:r>
          <w:r w:rsidR="00620048" w:rsidRPr="00891C10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.</w:t>
          </w:r>
          <w:r w:rsidR="00620048" w:rsidRP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م</w:t>
          </w:r>
          <w:r w:rsidR="00620048" w:rsidRPr="00891C10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.</w:t>
          </w:r>
          <w:r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ج</w:t>
          </w:r>
          <w:r w:rsidR="00620048" w:rsidRP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.ج</w:t>
          </w:r>
          <w:r w:rsidR="00620048" w:rsidRPr="00891C10">
            <w:rPr>
              <w:rFonts w:ascii="Sakkal Majalla" w:hAnsi="Sakkal Majalla" w:cs="Sakkal Majalla"/>
              <w:b/>
              <w:bCs/>
              <w:sz w:val="32"/>
              <w:szCs w:val="32"/>
            </w:rPr>
            <w:t>.</w:t>
          </w:r>
          <w:r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ب</w:t>
          </w:r>
          <w:r w:rsidR="00620048" w:rsidRP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)</w:t>
          </w:r>
        </w:p>
        <w:p w:rsidR="00620048" w:rsidRPr="00123C82" w:rsidRDefault="00620048" w:rsidP="00620048">
          <w:pPr>
            <w:pStyle w:val="En-tte"/>
            <w:tabs>
              <w:tab w:val="clear" w:pos="4153"/>
              <w:tab w:val="clear" w:pos="8306"/>
              <w:tab w:val="left" w:pos="2617"/>
            </w:tabs>
            <w:bidi/>
          </w:pPr>
        </w:p>
      </w:tc>
    </w:tr>
  </w:tbl>
  <w:p w:rsidR="00620048" w:rsidRPr="00155305" w:rsidRDefault="0067599C" w:rsidP="00155305">
    <w:pPr>
      <w:pStyle w:val="En-tte"/>
      <w:pBdr>
        <w:bottom w:val="single" w:sz="18" w:space="1" w:color="00B050"/>
      </w:pBdr>
      <w:tabs>
        <w:tab w:val="clear" w:pos="4153"/>
        <w:tab w:val="clear" w:pos="8306"/>
        <w:tab w:val="left" w:pos="3345"/>
      </w:tabs>
      <w:rPr>
        <w:sz w:val="20"/>
        <w:szCs w:val="20"/>
        <w:lang w:val="fr-SN"/>
      </w:rPr>
    </w:pPr>
    <w:r w:rsidRPr="0067599C">
      <w:rPr>
        <w:rFonts w:asciiTheme="minorBidi" w:hAnsiTheme="minorBidi"/>
        <w:b/>
        <w:bCs/>
        <w:noProof/>
        <w:lang w:eastAsia="fr-BE"/>
      </w:rPr>
      <w:pict>
        <v:rect id="Rectangle 5" o:spid="_x0000_s4097" style="position:absolute;margin-left:-28.35pt;margin-top:66.35pt;width:594pt;height:459pt;z-index:251659264;visibility:visible;mso-position-horizontal-relative:text;mso-position-vertical-relative:text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" stroked="f" strokeweight="2pt">
          <v:fill r:id="rId2" o:title="" recolor="t" rotate="t" type="frame"/>
        </v:rect>
      </w:pict>
    </w:r>
    <w:r w:rsidR="00155305" w:rsidRPr="00155305">
      <w:rPr>
        <w:rFonts w:asciiTheme="minorBidi" w:hAnsiTheme="minorBidi"/>
        <w:b/>
        <w:bCs/>
        <w:lang w:val="fr-SN"/>
      </w:rPr>
      <w:t xml:space="preserve">                            </w:t>
    </w:r>
    <w:r w:rsidR="003B4E70">
      <w:rPr>
        <w:rFonts w:asciiTheme="minorBidi" w:hAnsiTheme="minorBidi"/>
        <w:b/>
        <w:bCs/>
        <w:lang w:val="fr-SN"/>
      </w:rPr>
      <w:t xml:space="preserve">       </w:t>
    </w:r>
    <w:r w:rsidR="00155305" w:rsidRPr="00155305">
      <w:rPr>
        <w:rFonts w:asciiTheme="minorBidi" w:hAnsiTheme="minorBidi"/>
        <w:b/>
        <w:bCs/>
        <w:lang w:val="fr-SN"/>
      </w:rPr>
      <w:t xml:space="preserve"> </w:t>
    </w:r>
    <w:r w:rsidR="00155305" w:rsidRPr="00C153B1">
      <w:rPr>
        <w:rFonts w:asciiTheme="minorBidi" w:hAnsiTheme="minorBidi"/>
        <w:b/>
        <w:bCs/>
        <w:shd w:val="clear" w:color="auto" w:fill="FFFFFF" w:themeFill="background1"/>
        <w:lang w:val="fr-SN"/>
      </w:rPr>
      <w:t>Reconnu</w:t>
    </w:r>
    <w:r w:rsidR="00155305" w:rsidRPr="00C153B1">
      <w:rPr>
        <w:shd w:val="clear" w:color="auto" w:fill="FFFFFF" w:themeFill="background1"/>
        <w:lang w:val="fr-SN"/>
      </w:rPr>
      <w:t xml:space="preserve">   </w:t>
    </w:r>
    <w:r w:rsidR="00155305" w:rsidRPr="00C153B1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Ministère jeunesse et Sports</w:t>
    </w:r>
    <w:r w:rsidR="00731042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 xml:space="preserve"> </w:t>
    </w:r>
    <w:r w:rsidR="00C873D2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Marocaine</w:t>
    </w:r>
    <w:r w:rsidR="003B4E70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 xml:space="preserve"> (</w:t>
    </w:r>
    <w:r w:rsidR="003B4E70" w:rsidRPr="003B4E70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http://www.mjs.gov.ma/fr</w:t>
    </w:r>
    <w:r w:rsidR="003B4E70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F2E13"/>
    <w:rsid w:val="00005963"/>
    <w:rsid w:val="00005CA2"/>
    <w:rsid w:val="0003461C"/>
    <w:rsid w:val="00037ABC"/>
    <w:rsid w:val="00040877"/>
    <w:rsid w:val="00041370"/>
    <w:rsid w:val="0004496A"/>
    <w:rsid w:val="000B0F4D"/>
    <w:rsid w:val="000D34D0"/>
    <w:rsid w:val="001076CD"/>
    <w:rsid w:val="00111123"/>
    <w:rsid w:val="00123C82"/>
    <w:rsid w:val="00131A03"/>
    <w:rsid w:val="00132486"/>
    <w:rsid w:val="0013625B"/>
    <w:rsid w:val="001439AE"/>
    <w:rsid w:val="001537CF"/>
    <w:rsid w:val="00155305"/>
    <w:rsid w:val="001837A2"/>
    <w:rsid w:val="00195161"/>
    <w:rsid w:val="001B52FD"/>
    <w:rsid w:val="001D3C76"/>
    <w:rsid w:val="001E762F"/>
    <w:rsid w:val="001F49A8"/>
    <w:rsid w:val="00222BDB"/>
    <w:rsid w:val="0023478B"/>
    <w:rsid w:val="0024057B"/>
    <w:rsid w:val="00241E18"/>
    <w:rsid w:val="002452F9"/>
    <w:rsid w:val="00253AE9"/>
    <w:rsid w:val="00283B4B"/>
    <w:rsid w:val="00291BB3"/>
    <w:rsid w:val="00294A7F"/>
    <w:rsid w:val="002C0D1E"/>
    <w:rsid w:val="002C4319"/>
    <w:rsid w:val="00310D02"/>
    <w:rsid w:val="00325A76"/>
    <w:rsid w:val="003874C7"/>
    <w:rsid w:val="003A3372"/>
    <w:rsid w:val="003B38F2"/>
    <w:rsid w:val="003B4E70"/>
    <w:rsid w:val="003D1B64"/>
    <w:rsid w:val="003D36C0"/>
    <w:rsid w:val="0040552A"/>
    <w:rsid w:val="00410302"/>
    <w:rsid w:val="00434345"/>
    <w:rsid w:val="0046267F"/>
    <w:rsid w:val="004A255A"/>
    <w:rsid w:val="004D5AB6"/>
    <w:rsid w:val="004E1AB7"/>
    <w:rsid w:val="004E2230"/>
    <w:rsid w:val="004E267B"/>
    <w:rsid w:val="004E365D"/>
    <w:rsid w:val="004E60AA"/>
    <w:rsid w:val="005063CE"/>
    <w:rsid w:val="00512C62"/>
    <w:rsid w:val="00515EB9"/>
    <w:rsid w:val="00524147"/>
    <w:rsid w:val="0052472C"/>
    <w:rsid w:val="00533052"/>
    <w:rsid w:val="0054129B"/>
    <w:rsid w:val="00544484"/>
    <w:rsid w:val="00553DB0"/>
    <w:rsid w:val="00556570"/>
    <w:rsid w:val="00556D83"/>
    <w:rsid w:val="005B089F"/>
    <w:rsid w:val="00604423"/>
    <w:rsid w:val="00604E89"/>
    <w:rsid w:val="00620048"/>
    <w:rsid w:val="00634868"/>
    <w:rsid w:val="006421A0"/>
    <w:rsid w:val="00671EA3"/>
    <w:rsid w:val="00675113"/>
    <w:rsid w:val="0067599C"/>
    <w:rsid w:val="006762A2"/>
    <w:rsid w:val="00682D12"/>
    <w:rsid w:val="006875A3"/>
    <w:rsid w:val="00695D12"/>
    <w:rsid w:val="006A2692"/>
    <w:rsid w:val="006C3F8E"/>
    <w:rsid w:val="006C46B4"/>
    <w:rsid w:val="007249C4"/>
    <w:rsid w:val="00731042"/>
    <w:rsid w:val="00782F07"/>
    <w:rsid w:val="007835F6"/>
    <w:rsid w:val="00796D3A"/>
    <w:rsid w:val="007A2E76"/>
    <w:rsid w:val="007F2655"/>
    <w:rsid w:val="007F4C83"/>
    <w:rsid w:val="008153A6"/>
    <w:rsid w:val="00825D8D"/>
    <w:rsid w:val="00840870"/>
    <w:rsid w:val="0084563E"/>
    <w:rsid w:val="008525F9"/>
    <w:rsid w:val="00871621"/>
    <w:rsid w:val="0087396A"/>
    <w:rsid w:val="008864D4"/>
    <w:rsid w:val="00891C10"/>
    <w:rsid w:val="00891D33"/>
    <w:rsid w:val="008F2E13"/>
    <w:rsid w:val="008F7E9F"/>
    <w:rsid w:val="009472C1"/>
    <w:rsid w:val="009577BE"/>
    <w:rsid w:val="009602AF"/>
    <w:rsid w:val="0096315A"/>
    <w:rsid w:val="0097425A"/>
    <w:rsid w:val="00975CAE"/>
    <w:rsid w:val="00976869"/>
    <w:rsid w:val="00987FBE"/>
    <w:rsid w:val="009A3473"/>
    <w:rsid w:val="009C7DC8"/>
    <w:rsid w:val="009E546A"/>
    <w:rsid w:val="00A00CBD"/>
    <w:rsid w:val="00A147B1"/>
    <w:rsid w:val="00A32F0A"/>
    <w:rsid w:val="00A45058"/>
    <w:rsid w:val="00AD0594"/>
    <w:rsid w:val="00AD6FFA"/>
    <w:rsid w:val="00B348B9"/>
    <w:rsid w:val="00B82D82"/>
    <w:rsid w:val="00B943A7"/>
    <w:rsid w:val="00BB75A4"/>
    <w:rsid w:val="00BD0787"/>
    <w:rsid w:val="00BD1BF3"/>
    <w:rsid w:val="00BD2F67"/>
    <w:rsid w:val="00BD5DFF"/>
    <w:rsid w:val="00C00F8D"/>
    <w:rsid w:val="00C153B1"/>
    <w:rsid w:val="00C52DA9"/>
    <w:rsid w:val="00C53ACB"/>
    <w:rsid w:val="00C61925"/>
    <w:rsid w:val="00C66E98"/>
    <w:rsid w:val="00C7007B"/>
    <w:rsid w:val="00C873D2"/>
    <w:rsid w:val="00CA1EAB"/>
    <w:rsid w:val="00CC1AA0"/>
    <w:rsid w:val="00CE7961"/>
    <w:rsid w:val="00D70700"/>
    <w:rsid w:val="00D73C2E"/>
    <w:rsid w:val="00D77F2A"/>
    <w:rsid w:val="00D807E8"/>
    <w:rsid w:val="00D86D3D"/>
    <w:rsid w:val="00DA22BC"/>
    <w:rsid w:val="00DA5BF1"/>
    <w:rsid w:val="00DA68AD"/>
    <w:rsid w:val="00DD7C77"/>
    <w:rsid w:val="00DF5746"/>
    <w:rsid w:val="00E1290C"/>
    <w:rsid w:val="00E14D8A"/>
    <w:rsid w:val="00E24DAC"/>
    <w:rsid w:val="00E4520A"/>
    <w:rsid w:val="00E62379"/>
    <w:rsid w:val="00E779D4"/>
    <w:rsid w:val="00E81C74"/>
    <w:rsid w:val="00E91152"/>
    <w:rsid w:val="00E94642"/>
    <w:rsid w:val="00E96685"/>
    <w:rsid w:val="00EA42E1"/>
    <w:rsid w:val="00EC0DA5"/>
    <w:rsid w:val="00EE6512"/>
    <w:rsid w:val="00EE7CBF"/>
    <w:rsid w:val="00EF4F6A"/>
    <w:rsid w:val="00F026B2"/>
    <w:rsid w:val="00F113AD"/>
    <w:rsid w:val="00F1676A"/>
    <w:rsid w:val="00F25E52"/>
    <w:rsid w:val="00F26246"/>
    <w:rsid w:val="00F53A12"/>
    <w:rsid w:val="00F56476"/>
    <w:rsid w:val="00F57773"/>
    <w:rsid w:val="00F656A0"/>
    <w:rsid w:val="00F66E34"/>
    <w:rsid w:val="00F716E2"/>
    <w:rsid w:val="00FE45BA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EA3"/>
    <w:rPr>
      <w:rFonts w:eastAsiaTheme="minorEastAsia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5063CE"/>
    <w:pPr>
      <w:keepNext/>
      <w:bidi/>
      <w:spacing w:after="0" w:line="240" w:lineRule="auto"/>
      <w:ind w:left="1440" w:hanging="1498"/>
      <w:outlineLvl w:val="4"/>
    </w:pPr>
    <w:rPr>
      <w:rFonts w:ascii="Times New Roman" w:eastAsia="Times New Roman" w:hAnsi="Times New Roman" w:cs="Traditional Arabic"/>
      <w:b/>
      <w:bCs/>
      <w:i/>
      <w:iCs/>
      <w:sz w:val="24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2E13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8F2E13"/>
  </w:style>
  <w:style w:type="paragraph" w:styleId="Pieddepage">
    <w:name w:val="footer"/>
    <w:basedOn w:val="Normal"/>
    <w:link w:val="PieddepageCar"/>
    <w:uiPriority w:val="99"/>
    <w:unhideWhenUsed/>
    <w:rsid w:val="008F2E13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F2E13"/>
  </w:style>
  <w:style w:type="paragraph" w:styleId="Textedebulles">
    <w:name w:val="Balloon Text"/>
    <w:basedOn w:val="Normal"/>
    <w:link w:val="TextedebullesCar"/>
    <w:uiPriority w:val="99"/>
    <w:semiHidden/>
    <w:unhideWhenUsed/>
    <w:rsid w:val="008F2E13"/>
    <w:pPr>
      <w:spacing w:after="0" w:line="240" w:lineRule="auto"/>
    </w:pPr>
    <w:rPr>
      <w:rFonts w:ascii="Tahoma" w:eastAsiaTheme="minorHAnsi" w:hAnsi="Tahoma" w:cs="Tahoma"/>
      <w:sz w:val="16"/>
      <w:szCs w:val="16"/>
      <w:lang w:val="fr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E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23C82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55305"/>
    <w:rPr>
      <w:i/>
      <w:iCs/>
    </w:rPr>
  </w:style>
  <w:style w:type="character" w:customStyle="1" w:styleId="Titre5Car">
    <w:name w:val="Titre 5 Car"/>
    <w:basedOn w:val="Policepardfaut"/>
    <w:link w:val="Titre5"/>
    <w:rsid w:val="005063CE"/>
    <w:rPr>
      <w:rFonts w:ascii="Times New Roman" w:eastAsia="Times New Roman" w:hAnsi="Times New Roman" w:cs="Traditional Arabic"/>
      <w:b/>
      <w:bCs/>
      <w:i/>
      <w:iCs/>
      <w:sz w:val="24"/>
      <w:szCs w:val="3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2E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E13"/>
  </w:style>
  <w:style w:type="paragraph" w:styleId="Pieddepage">
    <w:name w:val="footer"/>
    <w:basedOn w:val="Normal"/>
    <w:link w:val="PieddepageCar"/>
    <w:uiPriority w:val="99"/>
    <w:unhideWhenUsed/>
    <w:rsid w:val="008F2E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E13"/>
  </w:style>
  <w:style w:type="paragraph" w:styleId="Textedebulles">
    <w:name w:val="Balloon Text"/>
    <w:basedOn w:val="Normal"/>
    <w:link w:val="TextedebullesCar"/>
    <w:uiPriority w:val="99"/>
    <w:semiHidden/>
    <w:unhideWhenUsed/>
    <w:rsid w:val="008F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E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3C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adandai13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A893-5F89-4529-B642-7F349824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3</CharactersWithSpaces>
  <SharedDoc>false</SharedDoc>
  <HLinks>
    <vt:vector size="6" baseType="variant"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radandai1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h</dc:creator>
  <cp:lastModifiedBy>layazid</cp:lastModifiedBy>
  <cp:revision>42</cp:revision>
  <dcterms:created xsi:type="dcterms:W3CDTF">2016-12-25T17:29:00Z</dcterms:created>
  <dcterms:modified xsi:type="dcterms:W3CDTF">2018-08-28T16:31:00Z</dcterms:modified>
</cp:coreProperties>
</file>